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D4C20" w14:textId="3190AF30" w:rsidR="0047591B" w:rsidRDefault="00D44AEA" w:rsidP="00010FC1">
      <w:pPr>
        <w:spacing w:before="0" w:after="0" w:line="240" w:lineRule="auto"/>
      </w:pPr>
      <w:r>
        <w:rPr>
          <w:noProof/>
        </w:rPr>
        <w:drawing>
          <wp:anchor distT="0" distB="0" distL="114300" distR="114300" simplePos="0" relativeHeight="251659264" behindDoc="0" locked="0" layoutInCell="1" allowOverlap="1" wp14:anchorId="6E14A7FA" wp14:editId="4A4E9F78">
            <wp:simplePos x="0" y="0"/>
            <wp:positionH relativeFrom="page">
              <wp:posOffset>6057900</wp:posOffset>
            </wp:positionH>
            <wp:positionV relativeFrom="page">
              <wp:posOffset>41021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E419E" w14:textId="77777777" w:rsidR="00A85EE8" w:rsidRPr="009A3A7F" w:rsidRDefault="00A85EE8" w:rsidP="00A85EE8">
      <w:pPr>
        <w:widowControl w:val="0"/>
        <w:spacing w:before="0" w:after="0" w:line="240" w:lineRule="auto"/>
        <w:jc w:val="right"/>
        <w:rPr>
          <w:rFonts w:cs="Arial"/>
          <w:snapToGrid w:val="0"/>
          <w:sz w:val="24"/>
          <w:lang w:eastAsia="en-US"/>
        </w:rPr>
      </w:pPr>
      <w:r w:rsidRPr="009A3A7F">
        <w:rPr>
          <w:rFonts w:cs="Arial"/>
          <w:snapToGrid w:val="0"/>
          <w:sz w:val="24"/>
          <w:lang w:eastAsia="en-US"/>
        </w:rPr>
        <w:t>Commercial Medicines Unit</w:t>
      </w:r>
    </w:p>
    <w:p w14:paraId="5A0803A4" w14:textId="77777777" w:rsidR="00A85EE8" w:rsidRPr="009A3A7F" w:rsidRDefault="00A85EE8" w:rsidP="00A85EE8">
      <w:pPr>
        <w:widowControl w:val="0"/>
        <w:spacing w:before="0" w:after="0" w:line="240" w:lineRule="auto"/>
        <w:jc w:val="right"/>
        <w:rPr>
          <w:rFonts w:cs="Arial"/>
          <w:snapToGrid w:val="0"/>
          <w:sz w:val="24"/>
          <w:lang w:eastAsia="en-US"/>
        </w:rPr>
      </w:pPr>
      <w:r w:rsidRPr="009A3A7F">
        <w:rPr>
          <w:rFonts w:cs="Arial"/>
          <w:snapToGrid w:val="0"/>
          <w:sz w:val="24"/>
          <w:lang w:eastAsia="en-US"/>
        </w:rPr>
        <w:t>NHS England</w:t>
      </w:r>
      <w:r w:rsidR="00494E7E" w:rsidRPr="009A3A7F">
        <w:rPr>
          <w:rFonts w:cs="Arial"/>
          <w:snapToGrid w:val="0"/>
          <w:sz w:val="24"/>
          <w:lang w:eastAsia="en-US"/>
        </w:rPr>
        <w:t xml:space="preserve"> and NHS Improvement</w:t>
      </w:r>
    </w:p>
    <w:p w14:paraId="0080A218" w14:textId="1FF9CCA0"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2</w:t>
      </w:r>
      <w:r w:rsidRPr="009A3A7F">
        <w:rPr>
          <w:rFonts w:eastAsia="Calibri" w:cs="Arial"/>
          <w:sz w:val="24"/>
          <w:vertAlign w:val="superscript"/>
          <w:lang w:eastAsia="en-US"/>
        </w:rPr>
        <w:t>nd</w:t>
      </w:r>
      <w:r w:rsidR="00E11113" w:rsidRPr="009A3A7F">
        <w:rPr>
          <w:rFonts w:eastAsia="Calibri" w:cs="Arial"/>
          <w:sz w:val="24"/>
          <w:lang w:eastAsia="en-US"/>
        </w:rPr>
        <w:t xml:space="preserve"> Floor</w:t>
      </w:r>
    </w:p>
    <w:p w14:paraId="61D71B54"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Rutland House</w:t>
      </w:r>
    </w:p>
    <w:p w14:paraId="14405098" w14:textId="12D358E9" w:rsidR="00A85EE8" w:rsidRPr="009A3A7F" w:rsidRDefault="00E11113" w:rsidP="00A85EE8">
      <w:pPr>
        <w:spacing w:before="0" w:after="0" w:line="240" w:lineRule="auto"/>
        <w:jc w:val="right"/>
        <w:rPr>
          <w:rFonts w:eastAsia="Calibri" w:cs="Arial"/>
          <w:sz w:val="24"/>
          <w:lang w:eastAsia="en-US"/>
        </w:rPr>
      </w:pPr>
      <w:r w:rsidRPr="009A3A7F">
        <w:rPr>
          <w:rFonts w:eastAsia="Calibri" w:cs="Arial"/>
          <w:sz w:val="24"/>
          <w:lang w:eastAsia="en-US"/>
        </w:rPr>
        <w:t>Runcorn</w:t>
      </w:r>
    </w:p>
    <w:p w14:paraId="02608574"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Cheshire</w:t>
      </w:r>
    </w:p>
    <w:p w14:paraId="4BEC6963"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WA7 2ES</w:t>
      </w:r>
    </w:p>
    <w:p w14:paraId="4793E84A" w14:textId="77777777" w:rsidR="00A85EE8" w:rsidRPr="009A3A7F" w:rsidRDefault="00A85EE8" w:rsidP="00A85EE8">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proofErr w:type="spellStart"/>
      <w:r w:rsidR="00B62468">
        <w:rPr>
          <w:rFonts w:cs="Arial"/>
          <w:b/>
          <w:sz w:val="24"/>
        </w:rPr>
        <w:t>Atamis</w:t>
      </w:r>
      <w:proofErr w:type="spellEnd"/>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4BF1F2E2" w:rsidR="00A85EE8" w:rsidRPr="009A3A7F" w:rsidRDefault="005C1FFC" w:rsidP="00A85EE8">
      <w:pPr>
        <w:pStyle w:val="NoSpacing"/>
        <w:jc w:val="right"/>
        <w:rPr>
          <w:rFonts w:cs="Arial"/>
          <w:sz w:val="24"/>
        </w:rPr>
      </w:pPr>
      <w:r w:rsidRPr="00C75E8E">
        <w:rPr>
          <w:rFonts w:cs="Arial"/>
          <w:sz w:val="24"/>
        </w:rPr>
        <w:t>17 January 2023</w:t>
      </w:r>
    </w:p>
    <w:tbl>
      <w:tblPr>
        <w:tblW w:w="9889" w:type="dxa"/>
        <w:tblLook w:val="04A0" w:firstRow="1" w:lastRow="0" w:firstColumn="1" w:lastColumn="0" w:noHBand="0" w:noVBand="1"/>
      </w:tblPr>
      <w:tblGrid>
        <w:gridCol w:w="4863"/>
        <w:gridCol w:w="2758"/>
        <w:gridCol w:w="2268"/>
      </w:tblGrid>
      <w:tr w:rsidR="00B06340" w:rsidRPr="009A3A7F" w14:paraId="700B0FB5" w14:textId="77777777" w:rsidTr="00B06340">
        <w:tc>
          <w:tcPr>
            <w:tcW w:w="4863" w:type="dxa"/>
            <w:vAlign w:val="center"/>
          </w:tcPr>
          <w:p w14:paraId="3F2BFEB1" w14:textId="77777777" w:rsidR="00B06340" w:rsidRPr="009A3A7F" w:rsidRDefault="00B06340" w:rsidP="00B06340">
            <w:pPr>
              <w:spacing w:before="0" w:after="0" w:line="240" w:lineRule="auto"/>
              <w:rPr>
                <w:rFonts w:cs="Arial"/>
                <w:sz w:val="24"/>
              </w:rPr>
            </w:pPr>
          </w:p>
        </w:tc>
        <w:tc>
          <w:tcPr>
            <w:tcW w:w="2758" w:type="dxa"/>
          </w:tcPr>
          <w:p w14:paraId="15D693EF" w14:textId="77777777" w:rsidR="00B06340" w:rsidRPr="009A3A7F" w:rsidRDefault="00B06340" w:rsidP="00B06340">
            <w:pPr>
              <w:spacing w:before="0" w:after="0" w:line="240" w:lineRule="auto"/>
              <w:rPr>
                <w:rFonts w:cs="Arial"/>
                <w:sz w:val="24"/>
              </w:rPr>
            </w:pPr>
          </w:p>
        </w:tc>
        <w:tc>
          <w:tcPr>
            <w:tcW w:w="2268" w:type="dxa"/>
            <w:vAlign w:val="center"/>
          </w:tcPr>
          <w:p w14:paraId="63F6042D" w14:textId="77777777" w:rsidR="00B06340" w:rsidRPr="009A3A7F" w:rsidRDefault="00B06340" w:rsidP="00B06340">
            <w:pPr>
              <w:spacing w:before="0" w:after="0" w:line="240" w:lineRule="auto"/>
              <w:rPr>
                <w:rFonts w:cs="Arial"/>
                <w:sz w:val="24"/>
              </w:rPr>
            </w:pPr>
          </w:p>
        </w:tc>
      </w:tr>
      <w:tr w:rsidR="00B06340" w:rsidRPr="009A3A7F" w14:paraId="4F1165FD" w14:textId="77777777" w:rsidTr="00B06340">
        <w:tc>
          <w:tcPr>
            <w:tcW w:w="4863" w:type="dxa"/>
            <w:vAlign w:val="center"/>
          </w:tcPr>
          <w:p w14:paraId="73667907" w14:textId="77777777" w:rsidR="00B06340" w:rsidRPr="009A3A7F" w:rsidRDefault="00B06340" w:rsidP="00B06340">
            <w:pPr>
              <w:spacing w:before="0" w:after="0" w:line="240" w:lineRule="auto"/>
              <w:rPr>
                <w:rFonts w:cs="Arial"/>
                <w:sz w:val="24"/>
              </w:rPr>
            </w:pPr>
          </w:p>
        </w:tc>
        <w:tc>
          <w:tcPr>
            <w:tcW w:w="2758" w:type="dxa"/>
          </w:tcPr>
          <w:p w14:paraId="3D3DFF7F" w14:textId="77777777" w:rsidR="00B06340" w:rsidRPr="009A3A7F" w:rsidRDefault="00B06340" w:rsidP="00B06340">
            <w:pPr>
              <w:spacing w:before="0" w:after="0" w:line="240" w:lineRule="auto"/>
              <w:rPr>
                <w:rFonts w:cs="Arial"/>
                <w:sz w:val="24"/>
              </w:rPr>
            </w:pPr>
          </w:p>
        </w:tc>
        <w:tc>
          <w:tcPr>
            <w:tcW w:w="2268" w:type="dxa"/>
            <w:vAlign w:val="center"/>
          </w:tcPr>
          <w:p w14:paraId="0E7F9204" w14:textId="77777777" w:rsidR="00B06340" w:rsidRPr="009A3A7F" w:rsidRDefault="00B06340" w:rsidP="00A85EE8">
            <w:pPr>
              <w:spacing w:before="0" w:after="0" w:line="240" w:lineRule="auto"/>
              <w:ind w:left="34"/>
              <w:rPr>
                <w:rFonts w:cs="Arial"/>
                <w:sz w:val="24"/>
              </w:rPr>
            </w:pPr>
          </w:p>
        </w:tc>
      </w:tr>
    </w:tbl>
    <w:p w14:paraId="7825476D" w14:textId="77777777" w:rsidR="001675DA" w:rsidRDefault="001675DA" w:rsidP="001675DA">
      <w:r w:rsidRPr="00F2773C">
        <w:rPr>
          <w:rFonts w:cs="Arial"/>
          <w:b/>
        </w:rPr>
        <w:t xml:space="preserve">Invitation to offer for </w:t>
      </w:r>
      <w:r>
        <w:rPr>
          <w:rFonts w:cs="Arial"/>
          <w:b/>
          <w:bCs/>
        </w:rPr>
        <w:t xml:space="preserve">NHS National Generic Pharmaceuticals - </w:t>
      </w:r>
      <w:proofErr w:type="spellStart"/>
      <w:r>
        <w:rPr>
          <w:rFonts w:cs="Arial"/>
          <w:b/>
          <w:bCs/>
        </w:rPr>
        <w:t>Dasatinib</w:t>
      </w:r>
      <w:proofErr w:type="spellEnd"/>
      <w:r>
        <w:rPr>
          <w:rFonts w:cs="Arial"/>
          <w:b/>
          <w:bCs/>
        </w:rPr>
        <w:t xml:space="preserve"> and Paliperidone Injection</w:t>
      </w:r>
    </w:p>
    <w:p w14:paraId="4932126A" w14:textId="77777777" w:rsidR="001675DA" w:rsidRDefault="001675DA" w:rsidP="001675DA">
      <w:pPr>
        <w:pStyle w:val="NoSpacing"/>
        <w:rPr>
          <w:rFonts w:cs="Arial"/>
          <w:b/>
          <w:bCs/>
          <w:sz w:val="24"/>
        </w:rPr>
      </w:pPr>
    </w:p>
    <w:p w14:paraId="20F9430D" w14:textId="77777777" w:rsidR="001675DA" w:rsidRPr="00EA5369" w:rsidRDefault="001675DA" w:rsidP="001675DA">
      <w:pPr>
        <w:rPr>
          <w:rFonts w:eastAsia="Calibri" w:cs="Arial"/>
          <w:b/>
          <w:sz w:val="24"/>
          <w:szCs w:val="22"/>
          <w:lang w:val="en-US" w:bidi="en-US"/>
        </w:rPr>
      </w:pPr>
      <w:r w:rsidRPr="00EA5369">
        <w:rPr>
          <w:rFonts w:eastAsia="Calibri" w:cs="Arial"/>
          <w:b/>
          <w:sz w:val="24"/>
          <w:szCs w:val="22"/>
          <w:lang w:val="en-US" w:bidi="en-US"/>
        </w:rPr>
        <w:t>Offer reference number: CM/PHG/22/5694</w:t>
      </w:r>
    </w:p>
    <w:p w14:paraId="07C94A91" w14:textId="3121A44C" w:rsidR="001675DA" w:rsidRPr="00EA5369" w:rsidRDefault="001675DA" w:rsidP="001675DA">
      <w:pPr>
        <w:rPr>
          <w:rFonts w:eastAsia="Calibri" w:cs="Arial"/>
          <w:b/>
          <w:sz w:val="24"/>
          <w:szCs w:val="22"/>
          <w:lang w:val="en-US" w:bidi="en-US"/>
        </w:rPr>
      </w:pPr>
      <w:r w:rsidRPr="00C75E8E">
        <w:rPr>
          <w:rFonts w:eastAsia="Calibri" w:cs="Arial"/>
          <w:b/>
          <w:sz w:val="24"/>
          <w:szCs w:val="22"/>
          <w:lang w:val="en-US" w:bidi="en-US"/>
        </w:rPr>
        <w:t xml:space="preserve">FIND A TENDER (FTS) </w:t>
      </w:r>
      <w:r w:rsidR="00C75E8E">
        <w:rPr>
          <w:rFonts w:eastAsia="Calibri" w:cs="Arial"/>
          <w:b/>
          <w:sz w:val="24"/>
          <w:szCs w:val="22"/>
          <w:lang w:val="en-US" w:bidi="en-US"/>
        </w:rPr>
        <w:t xml:space="preserve">- </w:t>
      </w:r>
      <w:r w:rsidR="00C75E8E" w:rsidRPr="00C75E8E">
        <w:rPr>
          <w:rFonts w:eastAsia="Calibri" w:cs="Arial"/>
          <w:b/>
          <w:sz w:val="24"/>
          <w:szCs w:val="22"/>
          <w:lang w:val="en-US" w:bidi="en-US"/>
        </w:rPr>
        <w:t>2023/S 000-001392</w:t>
      </w:r>
    </w:p>
    <w:p w14:paraId="031F8820" w14:textId="3F0DD0B4" w:rsidR="001675DA" w:rsidRPr="001675DA" w:rsidRDefault="001675DA" w:rsidP="001675DA">
      <w:pPr>
        <w:rPr>
          <w:rFonts w:cs="Arial"/>
          <w:color w:val="000000"/>
          <w:sz w:val="24"/>
        </w:rPr>
      </w:pPr>
      <w:r w:rsidRPr="008A5646">
        <w:rPr>
          <w:rFonts w:cs="Arial"/>
          <w:b/>
          <w:sz w:val="24"/>
        </w:rPr>
        <w:t xml:space="preserve">Period of framework agreement: The total maximum duration of the framework agreement to be no more than </w:t>
      </w:r>
      <w:r>
        <w:rPr>
          <w:rFonts w:cs="Arial"/>
          <w:b/>
          <w:sz w:val="24"/>
        </w:rPr>
        <w:t>21</w:t>
      </w:r>
      <w:r w:rsidRPr="008A5646">
        <w:rPr>
          <w:rFonts w:cs="Arial"/>
          <w:b/>
          <w:sz w:val="24"/>
        </w:rPr>
        <w:t xml:space="preserve"> months </w:t>
      </w:r>
      <w:r w:rsidRPr="008A5646">
        <w:rPr>
          <w:rFonts w:cs="Arial"/>
          <w:color w:val="000000"/>
          <w:sz w:val="24"/>
        </w:rPr>
        <w:t xml:space="preserve">with an option or options to extend (at the Authority’s discretion) for a period or periods up to a total of 48 months. </w:t>
      </w:r>
    </w:p>
    <w:p w14:paraId="3DFF3025" w14:textId="7F566C96" w:rsidR="001675DA" w:rsidRDefault="001675DA" w:rsidP="001675DA">
      <w:pPr>
        <w:rPr>
          <w:rFonts w:eastAsia="Calibri" w:cs="Arial"/>
          <w:b/>
          <w:sz w:val="24"/>
          <w:szCs w:val="22"/>
          <w:lang w:val="en-US" w:bidi="en-US"/>
        </w:rPr>
      </w:pPr>
      <w:r w:rsidRPr="00EA5369">
        <w:rPr>
          <w:rFonts w:eastAsia="Calibri" w:cs="Arial"/>
          <w:b/>
          <w:sz w:val="24"/>
          <w:szCs w:val="22"/>
          <w:lang w:val="en-US" w:bidi="en-US"/>
        </w:rPr>
        <w:t>Potential periods of call-offs under the framework agreement:</w:t>
      </w:r>
    </w:p>
    <w:p w14:paraId="3190A95C" w14:textId="77777777" w:rsidR="001675DA" w:rsidRPr="00EA5369" w:rsidRDefault="001675DA" w:rsidP="001675DA">
      <w:pPr>
        <w:rPr>
          <w:rFonts w:eastAsia="Calibri" w:cs="Arial"/>
          <w:b/>
          <w:sz w:val="24"/>
          <w:szCs w:val="22"/>
          <w:lang w:val="en-US" w:bidi="en-US"/>
        </w:rPr>
      </w:pPr>
    </w:p>
    <w:p w14:paraId="01E6C819" w14:textId="77777777" w:rsidR="001675DA" w:rsidRPr="00EA5369" w:rsidRDefault="001675DA" w:rsidP="001675DA">
      <w:pPr>
        <w:rPr>
          <w:rFonts w:cs="Arial"/>
          <w:b/>
          <w:szCs w:val="22"/>
        </w:rPr>
      </w:pPr>
      <w:r w:rsidRPr="00EA5369">
        <w:rPr>
          <w:rFonts w:cs="Arial"/>
          <w:b/>
          <w:szCs w:val="22"/>
        </w:rPr>
        <w:t xml:space="preserve">CM/PHG/22/5694/00 - </w:t>
      </w:r>
      <w:proofErr w:type="spellStart"/>
      <w:r w:rsidRPr="00EA5369">
        <w:rPr>
          <w:rFonts w:cs="Arial"/>
          <w:b/>
          <w:szCs w:val="22"/>
        </w:rPr>
        <w:t>Dasatinib</w:t>
      </w:r>
      <w:proofErr w:type="spellEnd"/>
      <w:r w:rsidRPr="00EA5369">
        <w:rPr>
          <w:rFonts w:cs="Arial"/>
          <w:b/>
          <w:szCs w:val="22"/>
        </w:rPr>
        <w:t xml:space="preserve"> </w:t>
      </w:r>
      <w:r w:rsidRPr="00EA5369">
        <w:rPr>
          <w:rFonts w:cs="Arial"/>
          <w:b/>
          <w:szCs w:val="22"/>
        </w:rPr>
        <w:tab/>
      </w:r>
    </w:p>
    <w:p w14:paraId="0D971398" w14:textId="77777777" w:rsidR="001675DA" w:rsidRDefault="001675DA" w:rsidP="001675DA">
      <w:pPr>
        <w:rPr>
          <w:rFonts w:cs="Arial"/>
          <w:b/>
          <w:szCs w:val="22"/>
        </w:rPr>
      </w:pPr>
      <w:r w:rsidRPr="00EA5369">
        <w:rPr>
          <w:rFonts w:cs="Arial"/>
          <w:b/>
          <w:szCs w:val="22"/>
        </w:rPr>
        <w:t>CESW</w:t>
      </w:r>
      <w:r w:rsidRPr="00EA5369">
        <w:rPr>
          <w:rFonts w:cs="Arial"/>
          <w:b/>
          <w:szCs w:val="22"/>
        </w:rPr>
        <w:tab/>
      </w:r>
      <w:r w:rsidRPr="00EA5369">
        <w:rPr>
          <w:rFonts w:cs="Arial"/>
          <w:b/>
          <w:szCs w:val="22"/>
        </w:rPr>
        <w:tab/>
        <w:t xml:space="preserve">01/05/2023 – 30/04/2024 – </w:t>
      </w:r>
      <w:r>
        <w:rPr>
          <w:rFonts w:cs="Arial"/>
          <w:b/>
          <w:szCs w:val="22"/>
        </w:rPr>
        <w:t xml:space="preserve">(12 Months) </w:t>
      </w:r>
    </w:p>
    <w:p w14:paraId="77D75DA6" w14:textId="77777777" w:rsidR="001675DA" w:rsidRPr="00EA5369" w:rsidRDefault="001675DA" w:rsidP="001675DA">
      <w:pPr>
        <w:rPr>
          <w:rFonts w:cs="Arial"/>
          <w:b/>
          <w:szCs w:val="22"/>
        </w:rPr>
      </w:pPr>
      <w:r w:rsidRPr="00EA5369">
        <w:rPr>
          <w:rFonts w:cs="Arial"/>
          <w:b/>
          <w:szCs w:val="22"/>
        </w:rPr>
        <w:t>LSNE</w:t>
      </w:r>
      <w:r w:rsidRPr="00EA5369">
        <w:rPr>
          <w:rFonts w:cs="Arial"/>
          <w:b/>
          <w:szCs w:val="22"/>
        </w:rPr>
        <w:tab/>
      </w:r>
      <w:r w:rsidRPr="00EA5369">
        <w:rPr>
          <w:rFonts w:cs="Arial"/>
          <w:b/>
          <w:szCs w:val="22"/>
        </w:rPr>
        <w:tab/>
        <w:t xml:space="preserve">01/05/2023 – 30/04/2024 – </w:t>
      </w:r>
      <w:r>
        <w:rPr>
          <w:rFonts w:cs="Arial"/>
          <w:b/>
          <w:szCs w:val="22"/>
        </w:rPr>
        <w:t>(12 Months)</w:t>
      </w:r>
    </w:p>
    <w:p w14:paraId="0F76CDE9" w14:textId="3E8B4157" w:rsidR="001675DA" w:rsidRPr="00EA5369" w:rsidRDefault="001675DA" w:rsidP="001675DA">
      <w:pPr>
        <w:rPr>
          <w:rFonts w:cs="Arial"/>
          <w:b/>
          <w:szCs w:val="22"/>
        </w:rPr>
      </w:pPr>
      <w:r w:rsidRPr="00EA5369">
        <w:rPr>
          <w:rFonts w:cs="Arial"/>
          <w:b/>
          <w:szCs w:val="22"/>
        </w:rPr>
        <w:t>NWLN</w:t>
      </w:r>
      <w:r w:rsidRPr="00EA5369">
        <w:rPr>
          <w:rFonts w:cs="Arial"/>
          <w:b/>
          <w:szCs w:val="22"/>
        </w:rPr>
        <w:tab/>
      </w:r>
      <w:r w:rsidRPr="00EA5369">
        <w:rPr>
          <w:rFonts w:cs="Arial"/>
          <w:b/>
          <w:szCs w:val="22"/>
        </w:rPr>
        <w:tab/>
        <w:t xml:space="preserve">01/05/2023 – 30/04/2024 – </w:t>
      </w:r>
      <w:r>
        <w:rPr>
          <w:rFonts w:cs="Arial"/>
          <w:b/>
          <w:szCs w:val="22"/>
        </w:rPr>
        <w:t>(12 Months)</w:t>
      </w:r>
    </w:p>
    <w:p w14:paraId="5B96D93B" w14:textId="77777777" w:rsidR="001675DA" w:rsidRPr="00EA5369" w:rsidRDefault="001675DA" w:rsidP="001675DA">
      <w:pPr>
        <w:rPr>
          <w:rFonts w:cs="Arial"/>
          <w:b/>
          <w:szCs w:val="22"/>
        </w:rPr>
      </w:pPr>
    </w:p>
    <w:p w14:paraId="45189855" w14:textId="77777777" w:rsidR="001675DA" w:rsidRPr="00EA5369" w:rsidRDefault="001675DA" w:rsidP="001675DA">
      <w:pPr>
        <w:rPr>
          <w:rFonts w:cs="Arial"/>
          <w:b/>
          <w:szCs w:val="22"/>
        </w:rPr>
      </w:pPr>
      <w:r w:rsidRPr="00EA5369">
        <w:rPr>
          <w:rFonts w:cs="Arial"/>
          <w:b/>
          <w:szCs w:val="22"/>
        </w:rPr>
        <w:t xml:space="preserve">CM/PHG/22/5694/01 - Paliperidone Injection: </w:t>
      </w:r>
      <w:r w:rsidRPr="00EA5369">
        <w:rPr>
          <w:rFonts w:cs="Arial"/>
          <w:b/>
          <w:szCs w:val="22"/>
        </w:rPr>
        <w:tab/>
      </w:r>
    </w:p>
    <w:p w14:paraId="5B98BDEF" w14:textId="77777777" w:rsidR="001675DA" w:rsidRPr="00EA5369" w:rsidRDefault="001675DA" w:rsidP="001675DA">
      <w:pPr>
        <w:rPr>
          <w:rFonts w:cs="Arial"/>
          <w:b/>
          <w:szCs w:val="22"/>
        </w:rPr>
      </w:pPr>
      <w:r w:rsidRPr="00EA5369">
        <w:rPr>
          <w:rFonts w:cs="Arial"/>
          <w:b/>
          <w:szCs w:val="22"/>
        </w:rPr>
        <w:t>LSNE</w:t>
      </w:r>
      <w:r w:rsidRPr="00EA5369">
        <w:rPr>
          <w:rFonts w:cs="Arial"/>
          <w:b/>
          <w:szCs w:val="22"/>
        </w:rPr>
        <w:tab/>
      </w:r>
      <w:r w:rsidRPr="00EA5369">
        <w:rPr>
          <w:rFonts w:cs="Arial"/>
          <w:b/>
          <w:szCs w:val="22"/>
        </w:rPr>
        <w:tab/>
        <w:t xml:space="preserve">01/05/2023 – 31/05/2024 (13 Months) </w:t>
      </w:r>
    </w:p>
    <w:p w14:paraId="0DBB577D" w14:textId="77777777" w:rsidR="001675DA" w:rsidRDefault="001675DA" w:rsidP="001675DA">
      <w:pPr>
        <w:rPr>
          <w:rFonts w:cs="Arial"/>
          <w:b/>
          <w:bCs/>
          <w:sz w:val="24"/>
        </w:rPr>
      </w:pPr>
      <w:r w:rsidRPr="00FC0078">
        <w:rPr>
          <w:rFonts w:cs="Arial"/>
          <w:b/>
          <w:szCs w:val="22"/>
        </w:rPr>
        <w:t xml:space="preserve">NWLN </w:t>
      </w:r>
      <w:r w:rsidRPr="00FC0078">
        <w:rPr>
          <w:rFonts w:cs="Arial"/>
          <w:b/>
          <w:szCs w:val="22"/>
        </w:rPr>
        <w:tab/>
        <w:t>01/05/2023 – 31/01/2025 (21 months</w:t>
      </w:r>
      <w:r>
        <w:rPr>
          <w:rFonts w:cs="Arial"/>
          <w:b/>
          <w:szCs w:val="22"/>
        </w:rPr>
        <w:t>)</w:t>
      </w:r>
      <w:r w:rsidRPr="00FC0078">
        <w:rPr>
          <w:rFonts w:cs="Arial"/>
          <w:b/>
          <w:szCs w:val="22"/>
        </w:rPr>
        <w:t xml:space="preserve"> </w:t>
      </w:r>
    </w:p>
    <w:p w14:paraId="26BA6D98" w14:textId="14F3B5A3" w:rsidR="00B332FD" w:rsidRPr="00B332FD" w:rsidRDefault="00B332FD" w:rsidP="00B332FD">
      <w:pPr>
        <w:pStyle w:val="NoSpacing"/>
        <w:rPr>
          <w:rFonts w:cs="Arial"/>
          <w:b/>
          <w:sz w:val="24"/>
        </w:rPr>
      </w:pPr>
    </w:p>
    <w:p w14:paraId="301F573A" w14:textId="77777777" w:rsidR="00A379CE" w:rsidRDefault="00481098" w:rsidP="00B332FD">
      <w:pPr>
        <w:pStyle w:val="NoSpacing"/>
        <w:rPr>
          <w:rFonts w:cs="Arial"/>
          <w:b/>
          <w:sz w:val="24"/>
        </w:rPr>
      </w:pPr>
      <w:r w:rsidRPr="009A3A7F">
        <w:rPr>
          <w:rFonts w:cs="Arial"/>
          <w:b/>
          <w:sz w:val="24"/>
        </w:rPr>
        <w:tab/>
      </w:r>
    </w:p>
    <w:p w14:paraId="79A2C9D2" w14:textId="77777777" w:rsidR="00A379CE" w:rsidRDefault="00A379CE" w:rsidP="00B332FD">
      <w:pPr>
        <w:pStyle w:val="NoSpacing"/>
        <w:rPr>
          <w:rFonts w:cs="Arial"/>
          <w:b/>
          <w:sz w:val="24"/>
        </w:rPr>
      </w:pPr>
    </w:p>
    <w:p w14:paraId="3ACD76A0" w14:textId="77777777" w:rsidR="00A379CE" w:rsidRDefault="00A379CE" w:rsidP="00B332FD">
      <w:pPr>
        <w:pStyle w:val="NoSpacing"/>
        <w:rPr>
          <w:rFonts w:cs="Arial"/>
          <w:b/>
          <w:sz w:val="24"/>
        </w:rPr>
      </w:pPr>
    </w:p>
    <w:p w14:paraId="553A180E" w14:textId="77777777" w:rsidR="00A379CE" w:rsidRDefault="00A379CE" w:rsidP="00B332FD">
      <w:pPr>
        <w:pStyle w:val="NoSpacing"/>
        <w:rPr>
          <w:rFonts w:cs="Arial"/>
          <w:b/>
          <w:sz w:val="24"/>
        </w:rPr>
      </w:pPr>
    </w:p>
    <w:p w14:paraId="60297D63" w14:textId="77777777" w:rsidR="00A379CE" w:rsidRDefault="00A379CE" w:rsidP="00B332FD">
      <w:pPr>
        <w:pStyle w:val="NoSpacing"/>
        <w:rPr>
          <w:rFonts w:cs="Arial"/>
          <w:b/>
          <w:sz w:val="24"/>
        </w:rPr>
      </w:pPr>
    </w:p>
    <w:p w14:paraId="757DA397" w14:textId="77777777" w:rsidR="00A379CE" w:rsidRDefault="00A379CE" w:rsidP="00B332FD">
      <w:pPr>
        <w:pStyle w:val="NoSpacing"/>
        <w:rPr>
          <w:rFonts w:cs="Arial"/>
          <w:b/>
          <w:sz w:val="24"/>
        </w:rPr>
      </w:pPr>
    </w:p>
    <w:p w14:paraId="5E588F67" w14:textId="77777777" w:rsidR="00A379CE" w:rsidRDefault="00A379CE" w:rsidP="00B332FD">
      <w:pPr>
        <w:pStyle w:val="NoSpacing"/>
        <w:rPr>
          <w:rFonts w:cs="Arial"/>
          <w:b/>
          <w:sz w:val="24"/>
        </w:rPr>
      </w:pPr>
    </w:p>
    <w:p w14:paraId="4F316BEC" w14:textId="77777777" w:rsidR="00A379CE" w:rsidRDefault="00A379CE" w:rsidP="00B332FD">
      <w:pPr>
        <w:pStyle w:val="NoSpacing"/>
        <w:rPr>
          <w:rFonts w:cs="Arial"/>
          <w:b/>
          <w:sz w:val="24"/>
        </w:rPr>
      </w:pPr>
    </w:p>
    <w:p w14:paraId="22469AF5" w14:textId="77777777" w:rsidR="00A379CE" w:rsidRDefault="00A379CE" w:rsidP="00B332FD">
      <w:pPr>
        <w:pStyle w:val="NoSpacing"/>
        <w:rPr>
          <w:rFonts w:cs="Arial"/>
          <w:b/>
          <w:sz w:val="24"/>
        </w:rPr>
      </w:pPr>
    </w:p>
    <w:p w14:paraId="42261E63" w14:textId="77777777" w:rsidR="00A379CE" w:rsidRDefault="00A379CE" w:rsidP="00B332FD">
      <w:pPr>
        <w:pStyle w:val="NoSpacing"/>
        <w:rPr>
          <w:rFonts w:cs="Arial"/>
          <w:b/>
          <w:sz w:val="24"/>
        </w:rPr>
      </w:pPr>
    </w:p>
    <w:p w14:paraId="0ED7E1F8" w14:textId="09B36493" w:rsidR="002B6C8E" w:rsidRPr="009A3A7F" w:rsidRDefault="00481098" w:rsidP="00B332FD">
      <w:pPr>
        <w:pStyle w:val="NoSpacing"/>
        <w:rPr>
          <w:rFonts w:cs="Arial"/>
          <w:b/>
          <w:sz w:val="24"/>
        </w:rPr>
      </w:pPr>
      <w:r w:rsidRPr="009A3A7F">
        <w:rPr>
          <w:rFonts w:cs="Arial"/>
          <w:b/>
          <w:sz w:val="24"/>
        </w:rPr>
        <w:tab/>
      </w:r>
      <w:r w:rsidRPr="009A3A7F">
        <w:rPr>
          <w:rFonts w:cs="Arial"/>
          <w:b/>
          <w:sz w:val="24"/>
        </w:rPr>
        <w:tab/>
      </w:r>
    </w:p>
    <w:p w14:paraId="42A474AA" w14:textId="4B68A4A4" w:rsidR="002B6C8E" w:rsidRDefault="00A50B39" w:rsidP="003F598C">
      <w:pPr>
        <w:pStyle w:val="NoSpacing"/>
        <w:jc w:val="both"/>
        <w:rPr>
          <w:rFonts w:cs="Arial"/>
          <w:sz w:val="24"/>
        </w:rPr>
      </w:pPr>
      <w:r w:rsidRPr="009A3A7F">
        <w:rPr>
          <w:rFonts w:cs="Arial"/>
          <w:color w:val="000000"/>
          <w:sz w:val="24"/>
        </w:rPr>
        <w:t>The NHS Commi</w:t>
      </w:r>
      <w:r w:rsidR="007342C8" w:rsidRPr="009A3A7F">
        <w:rPr>
          <w:rFonts w:cs="Arial"/>
          <w:color w:val="000000"/>
          <w:sz w:val="24"/>
        </w:rPr>
        <w:t xml:space="preserve">ssioning Board (Operating Under </w:t>
      </w:r>
      <w:r w:rsidRPr="009A3A7F">
        <w:rPr>
          <w:rFonts w:cs="Arial"/>
          <w:color w:val="000000"/>
          <w:sz w:val="24"/>
        </w:rPr>
        <w:t>the Name of NHS England)</w:t>
      </w:r>
      <w:r w:rsidR="002B6C8E" w:rsidRPr="009A3A7F">
        <w:rPr>
          <w:rFonts w:cs="Arial"/>
          <w:sz w:val="24"/>
        </w:rPr>
        <w:t xml:space="preserve"> (</w:t>
      </w:r>
      <w:r w:rsidR="00827A41" w:rsidRPr="009A3A7F">
        <w:rPr>
          <w:rFonts w:cs="Arial"/>
          <w:sz w:val="24"/>
        </w:rPr>
        <w:t>‘</w:t>
      </w:r>
      <w:r w:rsidR="002B6C8E" w:rsidRPr="009A3A7F">
        <w:rPr>
          <w:rFonts w:cs="Arial"/>
          <w:sz w:val="24"/>
        </w:rPr>
        <w:t>Authority</w:t>
      </w:r>
      <w:r w:rsidR="00827A41" w:rsidRPr="009A3A7F">
        <w:rPr>
          <w:rFonts w:cs="Arial"/>
          <w:sz w:val="24"/>
        </w:rPr>
        <w:t>’</w:t>
      </w:r>
      <w:r w:rsidR="002B6C8E" w:rsidRPr="009A3A7F">
        <w:rPr>
          <w:rFonts w:cs="Arial"/>
          <w:sz w:val="24"/>
        </w:rPr>
        <w:t xml:space="preserve">) invites </w:t>
      </w:r>
      <w:proofErr w:type="gramStart"/>
      <w:r w:rsidR="002B6C8E" w:rsidRPr="009A3A7F">
        <w:rPr>
          <w:rFonts w:cs="Arial"/>
          <w:sz w:val="24"/>
        </w:rPr>
        <w:t>offers</w:t>
      </w:r>
      <w:proofErr w:type="gramEnd"/>
      <w:r w:rsidR="002B6C8E" w:rsidRPr="009A3A7F">
        <w:rPr>
          <w:rFonts w:cs="Arial"/>
          <w:sz w:val="24"/>
        </w:rPr>
        <w:t xml:space="preserve"> for the above mentioned goods and/or servi</w:t>
      </w:r>
      <w:r w:rsidR="007342C8" w:rsidRPr="009A3A7F">
        <w:rPr>
          <w:rFonts w:cs="Arial"/>
          <w:sz w:val="24"/>
        </w:rPr>
        <w:t xml:space="preserve">ces as defined </w:t>
      </w:r>
      <w:r w:rsidR="007342C8" w:rsidRPr="0001589A">
        <w:rPr>
          <w:rFonts w:cs="Arial"/>
          <w:sz w:val="24"/>
        </w:rPr>
        <w:t xml:space="preserve">in </w:t>
      </w:r>
      <w:r w:rsidR="007342C8" w:rsidRPr="0001589A">
        <w:rPr>
          <w:rFonts w:cs="Arial"/>
          <w:bCs/>
          <w:sz w:val="24"/>
        </w:rPr>
        <w:t>Document No.03</w:t>
      </w:r>
      <w:r w:rsidR="002B6C8E" w:rsidRPr="0001589A">
        <w:rPr>
          <w:rFonts w:cs="Arial"/>
          <w:bCs/>
          <w:sz w:val="24"/>
        </w:rPr>
        <w:t xml:space="preserve"> </w:t>
      </w:r>
      <w:r w:rsidR="007342C8" w:rsidRPr="0001589A">
        <w:rPr>
          <w:rFonts w:cs="Arial"/>
          <w:bCs/>
          <w:sz w:val="24"/>
        </w:rPr>
        <w:t>Framework A</w:t>
      </w:r>
      <w:r w:rsidR="002B6C8E" w:rsidRPr="0001589A">
        <w:rPr>
          <w:rFonts w:cs="Arial"/>
          <w:bCs/>
          <w:sz w:val="24"/>
        </w:rPr>
        <w:t>greement</w:t>
      </w:r>
      <w:r w:rsidR="007342C8" w:rsidRPr="0001589A">
        <w:rPr>
          <w:rFonts w:cs="Arial"/>
          <w:bCs/>
          <w:sz w:val="24"/>
        </w:rPr>
        <w:t xml:space="preserve"> and Terms and Conditions</w:t>
      </w:r>
      <w:r w:rsidR="002B6C8E" w:rsidRPr="0001589A">
        <w:rPr>
          <w:rFonts w:cs="Arial"/>
          <w:bCs/>
          <w:sz w:val="24"/>
        </w:rPr>
        <w:t>.</w:t>
      </w:r>
      <w:r w:rsidR="0001589A">
        <w:rPr>
          <w:rFonts w:cs="Arial"/>
          <w:bCs/>
          <w:sz w:val="24"/>
        </w:rPr>
        <w:t xml:space="preserve"> </w:t>
      </w:r>
      <w:r w:rsidR="002B6C8E" w:rsidRPr="009A3A7F">
        <w:rPr>
          <w:rFonts w:cs="Arial"/>
          <w:sz w:val="24"/>
        </w:rPr>
        <w:t>Offers shall be made subject to the terms of:</w:t>
      </w:r>
    </w:p>
    <w:p w14:paraId="0880F7E8" w14:textId="77777777" w:rsidR="00A379CE" w:rsidRDefault="00A379CE" w:rsidP="003F598C">
      <w:pPr>
        <w:pStyle w:val="NoSpacing"/>
        <w:jc w:val="both"/>
        <w:rPr>
          <w:rFonts w:cs="Arial"/>
          <w:sz w:val="24"/>
        </w:rPr>
      </w:pPr>
    </w:p>
    <w:p w14:paraId="5C13DB2E" w14:textId="2859C9B3" w:rsidR="001D68BD" w:rsidRPr="009A3A7F" w:rsidRDefault="001D68BD" w:rsidP="00160BD1">
      <w:pPr>
        <w:pStyle w:val="NoSpacing"/>
        <w:rPr>
          <w:rFonts w:cs="Arial"/>
          <w:sz w:val="24"/>
        </w:rPr>
      </w:pPr>
      <w:r>
        <w:rPr>
          <w:rFonts w:cs="Arial"/>
          <w:sz w:val="24"/>
        </w:rPr>
        <w:t>Document No.00</w:t>
      </w:r>
      <w:r>
        <w:rPr>
          <w:rFonts w:cs="Arial"/>
          <w:sz w:val="24"/>
        </w:rPr>
        <w:tab/>
      </w:r>
      <w:r>
        <w:rPr>
          <w:rFonts w:cs="Arial"/>
          <w:sz w:val="24"/>
        </w:rPr>
        <w:tab/>
        <w:t>Read me first document</w:t>
      </w:r>
    </w:p>
    <w:p w14:paraId="6D9B4D78" w14:textId="6EBFA58C" w:rsidR="0001589A" w:rsidRPr="0001589A" w:rsidRDefault="0001589A" w:rsidP="0001589A">
      <w:pPr>
        <w:pStyle w:val="NoSpacing"/>
        <w:rPr>
          <w:rFonts w:cs="Arial"/>
          <w:sz w:val="24"/>
        </w:rPr>
      </w:pPr>
      <w:r w:rsidRPr="0001589A">
        <w:rPr>
          <w:rFonts w:cs="Arial"/>
          <w:sz w:val="24"/>
        </w:rPr>
        <w:t>Document No.01</w:t>
      </w:r>
      <w:r w:rsidRPr="0001589A">
        <w:rPr>
          <w:rFonts w:cs="Arial"/>
          <w:sz w:val="24"/>
        </w:rPr>
        <w:tab/>
      </w:r>
      <w:r>
        <w:rPr>
          <w:rFonts w:cs="Arial"/>
          <w:sz w:val="24"/>
        </w:rPr>
        <w:tab/>
      </w:r>
      <w:r w:rsidRPr="0001589A">
        <w:rPr>
          <w:rFonts w:cs="Arial"/>
          <w:sz w:val="24"/>
        </w:rPr>
        <w:t>This covering letter</w:t>
      </w:r>
    </w:p>
    <w:p w14:paraId="79F7DC84" w14:textId="493ED369" w:rsidR="0001589A" w:rsidRPr="0001589A" w:rsidRDefault="0001589A" w:rsidP="0001589A">
      <w:pPr>
        <w:pStyle w:val="NoSpacing"/>
        <w:rPr>
          <w:rFonts w:cs="Arial"/>
          <w:sz w:val="24"/>
        </w:rPr>
      </w:pPr>
      <w:r w:rsidRPr="0001589A">
        <w:rPr>
          <w:rFonts w:cs="Arial"/>
          <w:sz w:val="24"/>
        </w:rPr>
        <w:t>Document No.02</w:t>
      </w:r>
      <w:r w:rsidRPr="0001589A">
        <w:rPr>
          <w:rFonts w:cs="Arial"/>
          <w:sz w:val="24"/>
        </w:rPr>
        <w:tab/>
      </w:r>
      <w:r>
        <w:rPr>
          <w:rFonts w:cs="Arial"/>
          <w:sz w:val="24"/>
        </w:rPr>
        <w:tab/>
      </w:r>
      <w:r w:rsidRPr="0001589A">
        <w:rPr>
          <w:rFonts w:cs="Arial"/>
          <w:sz w:val="24"/>
        </w:rPr>
        <w:t>Terms of offer</w:t>
      </w:r>
    </w:p>
    <w:p w14:paraId="34D3B1C2" w14:textId="0A413E30" w:rsidR="0001589A" w:rsidRPr="0001589A" w:rsidRDefault="0001589A" w:rsidP="0001589A">
      <w:pPr>
        <w:pStyle w:val="NoSpacing"/>
        <w:rPr>
          <w:rFonts w:cs="Arial"/>
          <w:sz w:val="24"/>
        </w:rPr>
      </w:pPr>
      <w:r w:rsidRPr="0001589A">
        <w:rPr>
          <w:rFonts w:cs="Arial"/>
          <w:sz w:val="24"/>
        </w:rPr>
        <w:t>Document No.03</w:t>
      </w:r>
      <w:r w:rsidRPr="0001589A">
        <w:rPr>
          <w:rFonts w:cs="Arial"/>
          <w:sz w:val="24"/>
        </w:rPr>
        <w:tab/>
      </w:r>
      <w:r>
        <w:rPr>
          <w:rFonts w:cs="Arial"/>
          <w:sz w:val="24"/>
        </w:rPr>
        <w:tab/>
      </w:r>
      <w:r w:rsidRPr="0001589A">
        <w:rPr>
          <w:rFonts w:cs="Arial"/>
          <w:sz w:val="24"/>
        </w:rPr>
        <w:t>Framework Agreement and Terms and Conditions</w:t>
      </w:r>
    </w:p>
    <w:p w14:paraId="3857386B" w14:textId="03FB5F27" w:rsidR="0001589A" w:rsidRPr="0001589A" w:rsidRDefault="0001589A" w:rsidP="0001589A">
      <w:pPr>
        <w:pStyle w:val="NoSpacing"/>
        <w:rPr>
          <w:rFonts w:cs="Arial"/>
          <w:sz w:val="24"/>
        </w:rPr>
      </w:pPr>
      <w:r w:rsidRPr="0001589A">
        <w:rPr>
          <w:rFonts w:cs="Arial"/>
          <w:sz w:val="24"/>
        </w:rPr>
        <w:t>Document No.04</w:t>
      </w:r>
      <w:r w:rsidRPr="0001589A">
        <w:rPr>
          <w:rFonts w:cs="Arial"/>
          <w:sz w:val="24"/>
        </w:rPr>
        <w:tab/>
      </w:r>
      <w:r>
        <w:rPr>
          <w:rFonts w:cs="Arial"/>
          <w:sz w:val="24"/>
        </w:rPr>
        <w:tab/>
      </w:r>
      <w:r w:rsidRPr="0001589A">
        <w:rPr>
          <w:rFonts w:cs="Arial"/>
          <w:sz w:val="24"/>
        </w:rPr>
        <w:t>Contract technical specification</w:t>
      </w:r>
    </w:p>
    <w:p w14:paraId="051C2BA7" w14:textId="57B1333E" w:rsidR="0001589A" w:rsidRPr="00262D7D" w:rsidRDefault="0001589A" w:rsidP="0001589A">
      <w:pPr>
        <w:pStyle w:val="NoSpacing"/>
        <w:rPr>
          <w:rFonts w:cs="Arial"/>
          <w:sz w:val="24"/>
        </w:rPr>
      </w:pPr>
      <w:r w:rsidRPr="00262D7D">
        <w:rPr>
          <w:rFonts w:cs="Arial"/>
          <w:sz w:val="24"/>
        </w:rPr>
        <w:t>Document No. 05a(</w:t>
      </w:r>
      <w:proofErr w:type="spellStart"/>
      <w:r w:rsidRPr="00262D7D">
        <w:rPr>
          <w:rFonts w:cs="Arial"/>
          <w:sz w:val="24"/>
        </w:rPr>
        <w:t>i</w:t>
      </w:r>
      <w:proofErr w:type="spellEnd"/>
      <w:r w:rsidRPr="00262D7D">
        <w:rPr>
          <w:rFonts w:cs="Arial"/>
          <w:sz w:val="24"/>
        </w:rPr>
        <w:t>)</w:t>
      </w:r>
      <w:r w:rsidRPr="00262D7D">
        <w:rPr>
          <w:rFonts w:cs="Arial"/>
          <w:sz w:val="24"/>
        </w:rPr>
        <w:tab/>
        <w:t xml:space="preserve">Product listing and usage – </w:t>
      </w:r>
      <w:r w:rsidR="00A379CE" w:rsidRPr="00262D7D">
        <w:rPr>
          <w:rFonts w:cs="Arial"/>
          <w:b/>
        </w:rPr>
        <w:t>CM/PHG/22/5694</w:t>
      </w:r>
      <w:r w:rsidR="00262D7D" w:rsidRPr="00262D7D">
        <w:rPr>
          <w:rFonts w:cs="Arial"/>
          <w:b/>
        </w:rPr>
        <w:t>/00</w:t>
      </w:r>
    </w:p>
    <w:p w14:paraId="24C363C9" w14:textId="4AC983DD" w:rsidR="0001589A" w:rsidRPr="00262D7D" w:rsidRDefault="0001589A" w:rsidP="0001589A">
      <w:pPr>
        <w:pStyle w:val="NoSpacing"/>
        <w:rPr>
          <w:rFonts w:cs="Arial"/>
          <w:b/>
        </w:rPr>
      </w:pPr>
      <w:r w:rsidRPr="00262D7D">
        <w:rPr>
          <w:rFonts w:cs="Arial"/>
          <w:sz w:val="24"/>
        </w:rPr>
        <w:t>Document No. 05a(ii)</w:t>
      </w:r>
      <w:r w:rsidRPr="00262D7D">
        <w:rPr>
          <w:rFonts w:cs="Arial"/>
          <w:sz w:val="24"/>
        </w:rPr>
        <w:tab/>
      </w:r>
      <w:proofErr w:type="spellStart"/>
      <w:r w:rsidRPr="00262D7D">
        <w:rPr>
          <w:rFonts w:cs="Arial"/>
          <w:sz w:val="24"/>
        </w:rPr>
        <w:t>Selectt</w:t>
      </w:r>
      <w:proofErr w:type="spellEnd"/>
      <w:r w:rsidRPr="00262D7D">
        <w:rPr>
          <w:rFonts w:cs="Arial"/>
          <w:sz w:val="24"/>
        </w:rPr>
        <w:t xml:space="preserve"> offer schedule – </w:t>
      </w:r>
      <w:r w:rsidR="00A379CE" w:rsidRPr="00262D7D">
        <w:rPr>
          <w:rFonts w:cs="Arial"/>
          <w:b/>
        </w:rPr>
        <w:t>CM/PHG/22/5694</w:t>
      </w:r>
      <w:r w:rsidR="00262D7D" w:rsidRPr="00262D7D">
        <w:rPr>
          <w:rFonts w:cs="Arial"/>
          <w:b/>
        </w:rPr>
        <w:t>/00</w:t>
      </w:r>
    </w:p>
    <w:p w14:paraId="54AC0074" w14:textId="790F9EDB" w:rsidR="00262D7D" w:rsidRPr="00262D7D" w:rsidRDefault="00262D7D" w:rsidP="00262D7D">
      <w:pPr>
        <w:pStyle w:val="NoSpacing"/>
        <w:rPr>
          <w:rFonts w:cs="Arial"/>
          <w:sz w:val="24"/>
        </w:rPr>
      </w:pPr>
      <w:r w:rsidRPr="00262D7D">
        <w:rPr>
          <w:rFonts w:cs="Arial"/>
          <w:sz w:val="24"/>
        </w:rPr>
        <w:t>Document No. 05a(iii)</w:t>
      </w:r>
      <w:r w:rsidRPr="00262D7D">
        <w:rPr>
          <w:rFonts w:cs="Arial"/>
          <w:sz w:val="24"/>
        </w:rPr>
        <w:tab/>
        <w:t xml:space="preserve">Product listing and usage – </w:t>
      </w:r>
      <w:r w:rsidRPr="00262D7D">
        <w:rPr>
          <w:rFonts w:cs="Arial"/>
          <w:b/>
        </w:rPr>
        <w:t>CM/PHG/22/5694/01</w:t>
      </w:r>
    </w:p>
    <w:p w14:paraId="659A53F4" w14:textId="11CEE36E" w:rsidR="00262D7D" w:rsidRDefault="00262D7D" w:rsidP="00262D7D">
      <w:pPr>
        <w:pStyle w:val="NoSpacing"/>
        <w:rPr>
          <w:rFonts w:cs="Arial"/>
          <w:b/>
        </w:rPr>
      </w:pPr>
      <w:r w:rsidRPr="00262D7D">
        <w:rPr>
          <w:rFonts w:cs="Arial"/>
          <w:sz w:val="24"/>
        </w:rPr>
        <w:t>Document No. 05a(</w:t>
      </w:r>
      <w:r w:rsidR="00244FC6">
        <w:rPr>
          <w:rFonts w:cs="Arial"/>
          <w:sz w:val="24"/>
        </w:rPr>
        <w:t>iv</w:t>
      </w:r>
      <w:r w:rsidRPr="00262D7D">
        <w:rPr>
          <w:rFonts w:cs="Arial"/>
          <w:sz w:val="24"/>
        </w:rPr>
        <w:t>)</w:t>
      </w:r>
      <w:r w:rsidRPr="00262D7D">
        <w:rPr>
          <w:rFonts w:cs="Arial"/>
          <w:sz w:val="24"/>
        </w:rPr>
        <w:tab/>
      </w:r>
      <w:proofErr w:type="spellStart"/>
      <w:r w:rsidRPr="00262D7D">
        <w:rPr>
          <w:rFonts w:cs="Arial"/>
          <w:sz w:val="24"/>
        </w:rPr>
        <w:t>Selectt</w:t>
      </w:r>
      <w:proofErr w:type="spellEnd"/>
      <w:r w:rsidRPr="00262D7D">
        <w:rPr>
          <w:rFonts w:cs="Arial"/>
          <w:sz w:val="24"/>
        </w:rPr>
        <w:t xml:space="preserve"> offer schedule – </w:t>
      </w:r>
      <w:r w:rsidRPr="00262D7D">
        <w:rPr>
          <w:rFonts w:cs="Arial"/>
          <w:b/>
        </w:rPr>
        <w:t>CM/PHG/22/5694/0</w:t>
      </w:r>
      <w:r>
        <w:rPr>
          <w:rFonts w:cs="Arial"/>
          <w:b/>
        </w:rPr>
        <w:t>1</w:t>
      </w:r>
    </w:p>
    <w:p w14:paraId="6ED22EDC" w14:textId="36ED0DB2" w:rsidR="0001589A" w:rsidRPr="0001589A" w:rsidRDefault="0001589A" w:rsidP="0001589A">
      <w:pPr>
        <w:pStyle w:val="NoSpacing"/>
        <w:rPr>
          <w:rFonts w:cs="Arial"/>
          <w:sz w:val="24"/>
        </w:rPr>
      </w:pPr>
      <w:r w:rsidRPr="0001589A">
        <w:rPr>
          <w:rFonts w:cs="Arial"/>
          <w:sz w:val="24"/>
        </w:rPr>
        <w:t>Document No.05b</w:t>
      </w:r>
      <w:r w:rsidRPr="0001589A">
        <w:rPr>
          <w:rFonts w:cs="Arial"/>
          <w:sz w:val="24"/>
        </w:rPr>
        <w:tab/>
      </w:r>
      <w:r>
        <w:rPr>
          <w:rFonts w:cs="Arial"/>
          <w:sz w:val="24"/>
        </w:rPr>
        <w:tab/>
      </w:r>
      <w:proofErr w:type="spellStart"/>
      <w:r w:rsidRPr="0001589A">
        <w:rPr>
          <w:rFonts w:cs="Arial"/>
          <w:sz w:val="24"/>
        </w:rPr>
        <w:t>Selectt</w:t>
      </w:r>
      <w:proofErr w:type="spellEnd"/>
      <w:r w:rsidRPr="0001589A">
        <w:rPr>
          <w:rFonts w:cs="Arial"/>
          <w:sz w:val="24"/>
        </w:rPr>
        <w:t xml:space="preserve"> offer schedule instructions</w:t>
      </w:r>
    </w:p>
    <w:p w14:paraId="105CB2FF" w14:textId="3F332D25" w:rsidR="0001589A" w:rsidRPr="0001589A" w:rsidRDefault="0001589A" w:rsidP="0001589A">
      <w:pPr>
        <w:pStyle w:val="NoSpacing"/>
        <w:rPr>
          <w:rFonts w:cs="Arial"/>
          <w:sz w:val="24"/>
        </w:rPr>
      </w:pPr>
      <w:r w:rsidRPr="0001589A">
        <w:rPr>
          <w:rFonts w:cs="Arial"/>
          <w:sz w:val="24"/>
        </w:rPr>
        <w:t>Document No.06</w:t>
      </w:r>
      <w:r w:rsidRPr="0001589A">
        <w:rPr>
          <w:rFonts w:cs="Arial"/>
          <w:sz w:val="24"/>
        </w:rPr>
        <w:tab/>
      </w:r>
      <w:r>
        <w:rPr>
          <w:rFonts w:cs="Arial"/>
          <w:sz w:val="24"/>
        </w:rPr>
        <w:tab/>
      </w:r>
      <w:r w:rsidRPr="0001589A">
        <w:rPr>
          <w:rFonts w:cs="Arial"/>
          <w:sz w:val="24"/>
        </w:rPr>
        <w:t>Form of offer</w:t>
      </w:r>
    </w:p>
    <w:p w14:paraId="4F4BAAE4" w14:textId="2957C939" w:rsidR="0001589A" w:rsidRPr="0001589A" w:rsidRDefault="0001589A" w:rsidP="0001589A">
      <w:pPr>
        <w:pStyle w:val="NoSpacing"/>
        <w:rPr>
          <w:rFonts w:cs="Arial"/>
          <w:sz w:val="24"/>
        </w:rPr>
      </w:pPr>
      <w:r w:rsidRPr="0001589A">
        <w:rPr>
          <w:rFonts w:cs="Arial"/>
          <w:sz w:val="24"/>
        </w:rPr>
        <w:t>Document No.07a</w:t>
      </w:r>
      <w:r w:rsidRPr="0001589A">
        <w:rPr>
          <w:rFonts w:cs="Arial"/>
          <w:sz w:val="24"/>
        </w:rPr>
        <w:tab/>
      </w:r>
      <w:r>
        <w:rPr>
          <w:rFonts w:cs="Arial"/>
          <w:sz w:val="24"/>
        </w:rPr>
        <w:tab/>
      </w:r>
      <w:r w:rsidRPr="0001589A">
        <w:rPr>
          <w:rFonts w:cs="Arial"/>
          <w:sz w:val="24"/>
        </w:rPr>
        <w:t xml:space="preserve">Quality control technical sheet </w:t>
      </w:r>
      <w:r w:rsidRPr="0001589A">
        <w:rPr>
          <w:rFonts w:cs="Arial"/>
          <w:sz w:val="24"/>
        </w:rPr>
        <w:tab/>
      </w:r>
    </w:p>
    <w:p w14:paraId="24E7C6E5" w14:textId="7F2277C9" w:rsidR="0001589A" w:rsidRPr="0001589A" w:rsidRDefault="0001589A" w:rsidP="0001589A">
      <w:pPr>
        <w:pStyle w:val="NoSpacing"/>
        <w:ind w:left="2880" w:hanging="2880"/>
        <w:rPr>
          <w:rFonts w:cs="Arial"/>
          <w:sz w:val="24"/>
        </w:rPr>
      </w:pPr>
      <w:r w:rsidRPr="0001589A">
        <w:rPr>
          <w:rFonts w:cs="Arial"/>
          <w:sz w:val="24"/>
        </w:rPr>
        <w:t>Document No.07b</w:t>
      </w:r>
      <w:r w:rsidRPr="0001589A">
        <w:rPr>
          <w:rFonts w:cs="Arial"/>
          <w:sz w:val="24"/>
        </w:rPr>
        <w:tab/>
        <w:t>Guidance for performing a pharmaceutical quality assessment of licensed medicines for the NHS</w:t>
      </w:r>
    </w:p>
    <w:p w14:paraId="6AC5FF67" w14:textId="187A5D51" w:rsidR="0001589A" w:rsidRDefault="0001589A" w:rsidP="0001589A">
      <w:pPr>
        <w:pStyle w:val="NoSpacing"/>
        <w:rPr>
          <w:rFonts w:cs="Arial"/>
          <w:sz w:val="24"/>
        </w:rPr>
      </w:pPr>
      <w:r w:rsidRPr="0001589A">
        <w:rPr>
          <w:rFonts w:cs="Arial"/>
          <w:sz w:val="24"/>
        </w:rPr>
        <w:t>Document No. 08</w:t>
      </w:r>
      <w:r w:rsidRPr="0001589A">
        <w:rPr>
          <w:rFonts w:cs="Arial"/>
          <w:sz w:val="24"/>
        </w:rPr>
        <w:tab/>
      </w:r>
      <w:r>
        <w:rPr>
          <w:rFonts w:cs="Arial"/>
          <w:sz w:val="24"/>
        </w:rPr>
        <w:tab/>
      </w:r>
      <w:r w:rsidRPr="0001589A">
        <w:rPr>
          <w:rFonts w:cs="Arial"/>
          <w:sz w:val="24"/>
        </w:rPr>
        <w:t>Confidential information schedule</w:t>
      </w:r>
    </w:p>
    <w:p w14:paraId="0ED54B73" w14:textId="77777777" w:rsidR="0001589A" w:rsidRPr="009A3A7F" w:rsidRDefault="0001589A" w:rsidP="0001589A">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missing please contact the undersigned immediately via the </w:t>
      </w:r>
      <w:proofErr w:type="spellStart"/>
      <w:r w:rsidR="00B62468">
        <w:rPr>
          <w:rFonts w:cs="Arial"/>
          <w:sz w:val="24"/>
        </w:rPr>
        <w:t>Atamis</w:t>
      </w:r>
      <w:proofErr w:type="spellEnd"/>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lastRenderedPageBreak/>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 xml:space="preserve">All offers must be loaded onto the Commercial Medicines Unit’s </w:t>
      </w:r>
      <w:proofErr w:type="spellStart"/>
      <w:r w:rsidRPr="009A3A7F">
        <w:rPr>
          <w:rFonts w:cs="Arial"/>
          <w:sz w:val="24"/>
        </w:rPr>
        <w:t>eTendering</w:t>
      </w:r>
      <w:proofErr w:type="spellEnd"/>
      <w:r w:rsidRPr="009A3A7F">
        <w:rPr>
          <w:rFonts w:cs="Arial"/>
          <w:sz w:val="24"/>
        </w:rPr>
        <w:t xml:space="preserve">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78AEEC23"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Offers must be open for 90 days.</w:t>
      </w:r>
    </w:p>
    <w:p w14:paraId="36DD0512" w14:textId="77777777" w:rsidR="002B6C8E" w:rsidRPr="009A3A7F" w:rsidRDefault="002B6C8E" w:rsidP="0047591B">
      <w:pPr>
        <w:pStyle w:val="NoSpacing"/>
        <w:jc w:val="both"/>
        <w:rPr>
          <w:rFonts w:cs="Arial"/>
          <w:sz w:val="24"/>
        </w:rPr>
      </w:pPr>
    </w:p>
    <w:p w14:paraId="5818476C" w14:textId="00E38139"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E455F1">
        <w:rPr>
          <w:rFonts w:cs="Arial"/>
          <w:b/>
          <w:sz w:val="24"/>
        </w:rPr>
        <w:t>13</w:t>
      </w:r>
      <w:r w:rsidR="009A3A7F" w:rsidRPr="00E455F1">
        <w:rPr>
          <w:rFonts w:cs="Arial"/>
          <w:b/>
          <w:sz w:val="24"/>
        </w:rPr>
        <w:t>:</w:t>
      </w:r>
      <w:r w:rsidR="00481098" w:rsidRPr="00E455F1">
        <w:rPr>
          <w:rFonts w:cs="Arial"/>
          <w:b/>
          <w:sz w:val="24"/>
        </w:rPr>
        <w:t>00</w:t>
      </w:r>
      <w:r w:rsidR="0047591B" w:rsidRPr="00E455F1">
        <w:rPr>
          <w:rFonts w:cs="Arial"/>
          <w:sz w:val="24"/>
        </w:rPr>
        <w:t xml:space="preserve"> on </w:t>
      </w:r>
      <w:r w:rsidR="00E455F1" w:rsidRPr="00E455F1">
        <w:rPr>
          <w:rFonts w:cs="Arial"/>
          <w:b/>
          <w:bCs/>
          <w:sz w:val="24"/>
        </w:rPr>
        <w:t>21 February 2023</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7E017558" w14:textId="1FA0ACBB" w:rsidR="0001589A" w:rsidRDefault="002B6C8E" w:rsidP="004F5E69">
      <w:pPr>
        <w:pStyle w:val="NoSpacing"/>
        <w:jc w:val="both"/>
        <w:rPr>
          <w:rFonts w:cs="Arial"/>
          <w:sz w:val="24"/>
        </w:rPr>
      </w:pPr>
      <w:r w:rsidRPr="009A3A7F">
        <w:rPr>
          <w:rFonts w:cs="Arial"/>
          <w:sz w:val="24"/>
        </w:rPr>
        <w:t xml:space="preserve">I hope that the above instructions are clear but please contact the undersigned via the </w:t>
      </w:r>
      <w:proofErr w:type="spellStart"/>
      <w:r w:rsidR="00B62468">
        <w:rPr>
          <w:rFonts w:cs="Arial"/>
          <w:sz w:val="24"/>
        </w:rPr>
        <w:t>Atamis</w:t>
      </w:r>
      <w:proofErr w:type="spellEnd"/>
      <w:r w:rsidRPr="009A3A7F">
        <w:rPr>
          <w:rFonts w:cs="Arial"/>
          <w:sz w:val="24"/>
        </w:rPr>
        <w:t xml:space="preserve"> messaging portal if there is anything you wish to clarify.</w:t>
      </w:r>
    </w:p>
    <w:p w14:paraId="2384BF03" w14:textId="77777777" w:rsidR="0001589A" w:rsidRPr="009A3A7F" w:rsidRDefault="0001589A" w:rsidP="00160BD1">
      <w:pPr>
        <w:pStyle w:val="NoSpacing"/>
        <w:rPr>
          <w:rFonts w:cs="Arial"/>
          <w:sz w:val="24"/>
        </w:rPr>
      </w:pPr>
    </w:p>
    <w:p w14:paraId="02B80977" w14:textId="77777777" w:rsidR="007B4BD5" w:rsidRPr="009A3A7F" w:rsidRDefault="007B4BD5" w:rsidP="00160BD1">
      <w:pPr>
        <w:pStyle w:val="NoSpacing"/>
        <w:rPr>
          <w:rFonts w:cs="Arial"/>
          <w:sz w:val="24"/>
        </w:rPr>
      </w:pPr>
      <w:r w:rsidRPr="009A3A7F">
        <w:rPr>
          <w:rFonts w:cs="Arial"/>
          <w:sz w:val="24"/>
        </w:rPr>
        <w:t xml:space="preserve">Yours faithfully </w:t>
      </w:r>
    </w:p>
    <w:p w14:paraId="694FDAE4" w14:textId="77777777" w:rsidR="007B4BD5" w:rsidRPr="009A3A7F" w:rsidRDefault="007B4BD5" w:rsidP="00160BD1">
      <w:pPr>
        <w:pStyle w:val="NoSpacing"/>
        <w:rPr>
          <w:rFonts w:cs="Arial"/>
          <w:sz w:val="24"/>
        </w:rPr>
      </w:pPr>
    </w:p>
    <w:p w14:paraId="116C09DD" w14:textId="3FD8A935" w:rsidR="0001589A" w:rsidRPr="00610490" w:rsidRDefault="00C75E8E" w:rsidP="0001589A">
      <w:pPr>
        <w:rPr>
          <w:rFonts w:ascii="Bradley Hand ITC" w:hAnsi="Bradley Hand ITC" w:cs="Arial"/>
          <w:szCs w:val="22"/>
        </w:rPr>
      </w:pPr>
      <w:r>
        <w:rPr>
          <w:rFonts w:ascii="Bradley Hand ITC" w:hAnsi="Bradley Hand ITC" w:cs="Arial"/>
          <w:szCs w:val="22"/>
        </w:rPr>
        <w:t>Sharron Giblin</w:t>
      </w:r>
    </w:p>
    <w:p w14:paraId="0D8A441F" w14:textId="3DDB5033" w:rsidR="00160BD1" w:rsidRPr="004F5E69" w:rsidRDefault="00C75E8E" w:rsidP="00160BD1">
      <w:pPr>
        <w:rPr>
          <w:rFonts w:cs="Arial"/>
          <w:szCs w:val="22"/>
          <w:highlight w:val="yellow"/>
        </w:rPr>
      </w:pPr>
      <w:r>
        <w:rPr>
          <w:rFonts w:cs="Arial"/>
          <w:szCs w:val="22"/>
        </w:rPr>
        <w:t xml:space="preserve">Procurement Specialist </w:t>
      </w:r>
    </w:p>
    <w:sectPr w:rsidR="00160BD1" w:rsidRPr="004F5E69" w:rsidSect="000074EB">
      <w:headerReference w:type="default" r:id="rId10"/>
      <w:footerReference w:type="even" r:id="rId11"/>
      <w:footerReference w:type="default" r:id="rId12"/>
      <w:headerReference w:type="first" r:id="rId13"/>
      <w:footerReference w:type="first" r:id="rId14"/>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B5DB9" w14:textId="77777777" w:rsidR="000270D5" w:rsidRDefault="000270D5">
      <w:r>
        <w:separator/>
      </w:r>
    </w:p>
  </w:endnote>
  <w:endnote w:type="continuationSeparator" w:id="0">
    <w:p w14:paraId="1357356E" w14:textId="77777777" w:rsidR="000270D5" w:rsidRDefault="0002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99698"/>
      <w:docPartObj>
        <w:docPartGallery w:val="Page Numbers (Top of Page)"/>
        <w:docPartUnique/>
      </w:docPartObj>
    </w:sdtPr>
    <w:sdtEndPr/>
    <w:sdtContent>
      <w:p w14:paraId="63265537" w14:textId="77777777" w:rsidR="000074EB" w:rsidRDefault="000074EB" w:rsidP="000074EB">
        <w:pPr>
          <w:pStyle w:val="NoSpacing"/>
          <w:jc w:val="center"/>
          <w:rPr>
            <w:rFonts w:cs="Arial"/>
            <w:sz w:val="28"/>
            <w:szCs w:val="28"/>
          </w:rPr>
        </w:pPr>
        <w:r w:rsidRPr="00B305C7">
          <w:rPr>
            <w:rFonts w:cs="Arial"/>
            <w:sz w:val="28"/>
            <w:szCs w:val="28"/>
          </w:rPr>
          <w:t>NHS England and NHS Improvement</w:t>
        </w:r>
      </w:p>
      <w:p w14:paraId="03C3772C" w14:textId="674F2AB5" w:rsidR="000074EB" w:rsidRDefault="000074EB" w:rsidP="000074EB">
        <w:pPr>
          <w:pStyle w:val="NoSpacing"/>
          <w:jc w:val="center"/>
        </w:pPr>
        <w:r>
          <w:rPr>
            <w:rFonts w:cs="Arial"/>
            <w:sz w:val="28"/>
            <w:szCs w:val="28"/>
          </w:rPr>
          <w:br/>
        </w:r>
        <w:r w:rsidRPr="005E5831">
          <w:rPr>
            <w:noProof/>
          </w:rPr>
          <w:drawing>
            <wp:anchor distT="0" distB="0" distL="114300" distR="114300" simplePos="0" relativeHeight="251657216" behindDoc="0" locked="0" layoutInCell="1" allowOverlap="1" wp14:anchorId="68B9779C" wp14:editId="7EAFBA34">
              <wp:simplePos x="0" y="0"/>
              <wp:positionH relativeFrom="margin">
                <wp:posOffset>-720090</wp:posOffset>
              </wp:positionH>
              <wp:positionV relativeFrom="paragraph">
                <wp:posOffset>142875</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56C98" w14:textId="77777777" w:rsidR="000074EB" w:rsidRDefault="000074EB" w:rsidP="00A979A1">
        <w:pPr>
          <w:pStyle w:val="Footer"/>
          <w:jc w:val="left"/>
          <w:rPr>
            <w:sz w:val="22"/>
          </w:rPr>
        </w:pP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175DAAAC"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397FA8">
          <w:rPr>
            <w:sz w:val="22"/>
          </w:rPr>
          <w:t>2</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270D5"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94119" w14:textId="77777777" w:rsidR="000270D5" w:rsidRDefault="000270D5">
      <w:r>
        <w:separator/>
      </w:r>
    </w:p>
  </w:footnote>
  <w:footnote w:type="continuationSeparator" w:id="0">
    <w:p w14:paraId="47BA40E4" w14:textId="77777777" w:rsidR="000270D5" w:rsidRDefault="0002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9A"/>
    <w:rsid w:val="000158F6"/>
    <w:rsid w:val="000270D5"/>
    <w:rsid w:val="00033629"/>
    <w:rsid w:val="000460E4"/>
    <w:rsid w:val="00064D6C"/>
    <w:rsid w:val="00092F30"/>
    <w:rsid w:val="00095D7F"/>
    <w:rsid w:val="000E3E81"/>
    <w:rsid w:val="000E5244"/>
    <w:rsid w:val="000F4A21"/>
    <w:rsid w:val="00107260"/>
    <w:rsid w:val="00130477"/>
    <w:rsid w:val="00150BCA"/>
    <w:rsid w:val="0015722D"/>
    <w:rsid w:val="0015769D"/>
    <w:rsid w:val="00160BD1"/>
    <w:rsid w:val="001675DA"/>
    <w:rsid w:val="001712FB"/>
    <w:rsid w:val="0017350F"/>
    <w:rsid w:val="001A1BCA"/>
    <w:rsid w:val="001C1ED2"/>
    <w:rsid w:val="001D2FAF"/>
    <w:rsid w:val="001D68BD"/>
    <w:rsid w:val="001E5314"/>
    <w:rsid w:val="002216EC"/>
    <w:rsid w:val="002408CC"/>
    <w:rsid w:val="00244FC6"/>
    <w:rsid w:val="0024572C"/>
    <w:rsid w:val="002465FE"/>
    <w:rsid w:val="00262D7D"/>
    <w:rsid w:val="002A60A4"/>
    <w:rsid w:val="002A641D"/>
    <w:rsid w:val="002B0BB4"/>
    <w:rsid w:val="002B6C8E"/>
    <w:rsid w:val="002D0287"/>
    <w:rsid w:val="002E4D64"/>
    <w:rsid w:val="002E516F"/>
    <w:rsid w:val="002F5C3F"/>
    <w:rsid w:val="00302D3D"/>
    <w:rsid w:val="00337DBE"/>
    <w:rsid w:val="00371038"/>
    <w:rsid w:val="00393338"/>
    <w:rsid w:val="00397FA8"/>
    <w:rsid w:val="003A0C26"/>
    <w:rsid w:val="003A305B"/>
    <w:rsid w:val="003A7B97"/>
    <w:rsid w:val="003B0C09"/>
    <w:rsid w:val="003B49CB"/>
    <w:rsid w:val="003C5060"/>
    <w:rsid w:val="003C54F7"/>
    <w:rsid w:val="003F3125"/>
    <w:rsid w:val="003F598C"/>
    <w:rsid w:val="00421B65"/>
    <w:rsid w:val="0042200B"/>
    <w:rsid w:val="0042568C"/>
    <w:rsid w:val="00426D19"/>
    <w:rsid w:val="004374BB"/>
    <w:rsid w:val="00441E12"/>
    <w:rsid w:val="00455B58"/>
    <w:rsid w:val="00461B07"/>
    <w:rsid w:val="0047591B"/>
    <w:rsid w:val="00481098"/>
    <w:rsid w:val="00482904"/>
    <w:rsid w:val="00487CED"/>
    <w:rsid w:val="00490C11"/>
    <w:rsid w:val="00494E7E"/>
    <w:rsid w:val="0049561C"/>
    <w:rsid w:val="00497DA5"/>
    <w:rsid w:val="004A1E06"/>
    <w:rsid w:val="004A1FF3"/>
    <w:rsid w:val="004A21FE"/>
    <w:rsid w:val="004C13A2"/>
    <w:rsid w:val="004F51DC"/>
    <w:rsid w:val="004F5E69"/>
    <w:rsid w:val="005041C6"/>
    <w:rsid w:val="00507C12"/>
    <w:rsid w:val="0051381E"/>
    <w:rsid w:val="00524887"/>
    <w:rsid w:val="005279C3"/>
    <w:rsid w:val="0053414A"/>
    <w:rsid w:val="005403F0"/>
    <w:rsid w:val="0054258A"/>
    <w:rsid w:val="00565777"/>
    <w:rsid w:val="005C1FFC"/>
    <w:rsid w:val="005D35B5"/>
    <w:rsid w:val="005E169B"/>
    <w:rsid w:val="005E48C7"/>
    <w:rsid w:val="00614188"/>
    <w:rsid w:val="00626F11"/>
    <w:rsid w:val="00627762"/>
    <w:rsid w:val="00645F37"/>
    <w:rsid w:val="0067464F"/>
    <w:rsid w:val="00674E71"/>
    <w:rsid w:val="00680772"/>
    <w:rsid w:val="0069464A"/>
    <w:rsid w:val="00696C61"/>
    <w:rsid w:val="006B5A26"/>
    <w:rsid w:val="006C574C"/>
    <w:rsid w:val="006C5F7D"/>
    <w:rsid w:val="006D1346"/>
    <w:rsid w:val="006E26C2"/>
    <w:rsid w:val="006F3F6E"/>
    <w:rsid w:val="006F5CAB"/>
    <w:rsid w:val="007342C8"/>
    <w:rsid w:val="0073489E"/>
    <w:rsid w:val="007441DE"/>
    <w:rsid w:val="007544D5"/>
    <w:rsid w:val="00777EBE"/>
    <w:rsid w:val="00785783"/>
    <w:rsid w:val="00792F10"/>
    <w:rsid w:val="007B4BD5"/>
    <w:rsid w:val="007B4DA2"/>
    <w:rsid w:val="007E03C6"/>
    <w:rsid w:val="007F7ABA"/>
    <w:rsid w:val="00804608"/>
    <w:rsid w:val="00815A8F"/>
    <w:rsid w:val="00815CE8"/>
    <w:rsid w:val="00821CBE"/>
    <w:rsid w:val="00827A41"/>
    <w:rsid w:val="00832A79"/>
    <w:rsid w:val="00836053"/>
    <w:rsid w:val="008507C1"/>
    <w:rsid w:val="0085413E"/>
    <w:rsid w:val="008550F0"/>
    <w:rsid w:val="00860ACB"/>
    <w:rsid w:val="00861FF6"/>
    <w:rsid w:val="008874C7"/>
    <w:rsid w:val="00887E14"/>
    <w:rsid w:val="008C46EC"/>
    <w:rsid w:val="008F0311"/>
    <w:rsid w:val="00907869"/>
    <w:rsid w:val="00914DE9"/>
    <w:rsid w:val="009241F8"/>
    <w:rsid w:val="009275B3"/>
    <w:rsid w:val="00937157"/>
    <w:rsid w:val="009642C3"/>
    <w:rsid w:val="0097366E"/>
    <w:rsid w:val="00980565"/>
    <w:rsid w:val="009823EA"/>
    <w:rsid w:val="0098479D"/>
    <w:rsid w:val="009958FA"/>
    <w:rsid w:val="009A1530"/>
    <w:rsid w:val="009A3A7F"/>
    <w:rsid w:val="009B53B7"/>
    <w:rsid w:val="009E2F39"/>
    <w:rsid w:val="009F402C"/>
    <w:rsid w:val="009F5FE8"/>
    <w:rsid w:val="009F6B1F"/>
    <w:rsid w:val="00A12652"/>
    <w:rsid w:val="00A30389"/>
    <w:rsid w:val="00A36091"/>
    <w:rsid w:val="00A3759D"/>
    <w:rsid w:val="00A379CE"/>
    <w:rsid w:val="00A50B39"/>
    <w:rsid w:val="00A52E56"/>
    <w:rsid w:val="00A54E33"/>
    <w:rsid w:val="00A54FD8"/>
    <w:rsid w:val="00A619C3"/>
    <w:rsid w:val="00A622CD"/>
    <w:rsid w:val="00A65A9E"/>
    <w:rsid w:val="00A76C25"/>
    <w:rsid w:val="00A80A7D"/>
    <w:rsid w:val="00A85EE8"/>
    <w:rsid w:val="00A979A1"/>
    <w:rsid w:val="00AA5272"/>
    <w:rsid w:val="00AC6834"/>
    <w:rsid w:val="00AD631E"/>
    <w:rsid w:val="00AE514D"/>
    <w:rsid w:val="00B02EA5"/>
    <w:rsid w:val="00B06340"/>
    <w:rsid w:val="00B0751D"/>
    <w:rsid w:val="00B272A5"/>
    <w:rsid w:val="00B332FD"/>
    <w:rsid w:val="00B34252"/>
    <w:rsid w:val="00B62468"/>
    <w:rsid w:val="00BD510C"/>
    <w:rsid w:val="00BE7B2C"/>
    <w:rsid w:val="00BF177C"/>
    <w:rsid w:val="00C21EA0"/>
    <w:rsid w:val="00C23BB0"/>
    <w:rsid w:val="00C2782E"/>
    <w:rsid w:val="00C30D7E"/>
    <w:rsid w:val="00C60D54"/>
    <w:rsid w:val="00C75E8E"/>
    <w:rsid w:val="00C95706"/>
    <w:rsid w:val="00CA1688"/>
    <w:rsid w:val="00CE6ECB"/>
    <w:rsid w:val="00CF00A7"/>
    <w:rsid w:val="00D027BF"/>
    <w:rsid w:val="00D0300A"/>
    <w:rsid w:val="00D15096"/>
    <w:rsid w:val="00D17812"/>
    <w:rsid w:val="00D20BCD"/>
    <w:rsid w:val="00D2274A"/>
    <w:rsid w:val="00D44AEA"/>
    <w:rsid w:val="00D6149A"/>
    <w:rsid w:val="00D64002"/>
    <w:rsid w:val="00D70F0E"/>
    <w:rsid w:val="00D9436C"/>
    <w:rsid w:val="00DA0700"/>
    <w:rsid w:val="00DA336E"/>
    <w:rsid w:val="00DA6C36"/>
    <w:rsid w:val="00DB02A6"/>
    <w:rsid w:val="00DB6D17"/>
    <w:rsid w:val="00DC40C1"/>
    <w:rsid w:val="00DD0435"/>
    <w:rsid w:val="00DE4EC9"/>
    <w:rsid w:val="00DF3CA6"/>
    <w:rsid w:val="00E0466E"/>
    <w:rsid w:val="00E05BB2"/>
    <w:rsid w:val="00E11113"/>
    <w:rsid w:val="00E455F1"/>
    <w:rsid w:val="00E503B4"/>
    <w:rsid w:val="00E651E3"/>
    <w:rsid w:val="00E6570A"/>
    <w:rsid w:val="00E85D31"/>
    <w:rsid w:val="00E92BD2"/>
    <w:rsid w:val="00EB18B0"/>
    <w:rsid w:val="00EE3FA3"/>
    <w:rsid w:val="00F11415"/>
    <w:rsid w:val="00F24100"/>
    <w:rsid w:val="00F349A1"/>
    <w:rsid w:val="00F51775"/>
    <w:rsid w:val="00F740EB"/>
    <w:rsid w:val="00FB478D"/>
    <w:rsid w:val="00FE2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3.xml" Id="rId14" /><Relationship Type="http://schemas.openxmlformats.org/officeDocument/2006/relationships/customXml" Target="/customXML/item4.xml" Id="R237af7cdfe7d41a5"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688443</value>
    </field>
    <field name="Objective-Title">
      <value order="0">Document No. 01 - Invitation to offer covering letter</value>
    </field>
    <field name="Objective-Description">
      <value order="0"/>
    </field>
    <field name="Objective-CreationStamp">
      <value order="0">2022-07-05T09:23:23Z</value>
    </field>
    <field name="Objective-IsApproved">
      <value order="0">false</value>
    </field>
    <field name="Objective-IsPublished">
      <value order="0">true</value>
    </field>
    <field name="Objective-DatePublished">
      <value order="0">2023-01-17T12:48:24Z</value>
    </field>
    <field name="Objective-ModificationStamp">
      <value order="0">2023-01-17T12:48:24Z</value>
    </field>
    <field name="Objective-Owner">
      <value order="0">Giblin, Sharron</value>
    </field>
    <field name="Objective-Path">
      <value order="0">Global Folder:03 Generic Medicine Projects and Contracts:Live Projects:19 Generic Pharmaceuticals Projects 2022:CM/PHG/22/5694 - NHS National Generic Pharmaceuticals - Dasatinib:03 Tender for CM/PHG/22/5694 - NHS National Generic Pharmaceuticals - Dasatinib:02 ITO Documentation</value>
    </field>
    <field name="Objective-Parent">
      <value order="0">02 ITO Documentation</value>
    </field>
    <field name="Objective-State">
      <value order="0">Published</value>
    </field>
    <field name="Objective-VersionId">
      <value order="0">vA4134574</value>
    </field>
    <field name="Objective-Version">
      <value order="0">9.0</value>
    </field>
    <field name="Objective-VersionNumber">
      <value order="0">9</value>
    </field>
    <field name="Objective-VersionComment">
      <value order="0"/>
    </field>
    <field name="Objective-FileNumber">
      <value order="0">qA18969</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Lynne Tierney</cp:lastModifiedBy>
  <cp:revision>26</cp:revision>
  <cp:lastPrinted>2017-04-19T14:10:00Z</cp:lastPrinted>
  <dcterms:created xsi:type="dcterms:W3CDTF">2022-07-05T08:23:00Z</dcterms:created>
  <dcterms:modified xsi:type="dcterms:W3CDTF">2023-01-17T12: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88443</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2-12-21T13:32: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7T12:48:24Z</vt:filetime>
  </property>
  <property fmtid="{D5CDD505-2E9C-101B-9397-08002B2CF9AE}" pid="10" name="Objective-ModificationStamp">
    <vt:filetime>2023-01-17T12:48:24Z</vt:filetime>
  </property>
  <property fmtid="{D5CDD505-2E9C-101B-9397-08002B2CF9AE}" pid="11" name="Objective-Owner">
    <vt:lpwstr>Giblin, Sharron</vt:lpwstr>
  </property>
  <property fmtid="{D5CDD505-2E9C-101B-9397-08002B2CF9AE}" pid="12" name="Objective-Path">
    <vt:lpwstr>Global Folder:03 Generic Medicine Projects and Contracts:Live Projects:19 Generic Pharmaceuticals Projects 2022:CM/PHG/22/5694 - NHS National Generic Pharmaceuticals - Dasatinib:03 Tender for CM/PHG/22/5694 - NHS National Generic Pharmaceuticals - Dasatinib: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134574</vt:lpwstr>
  </property>
</Properties>
</file>